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例一讲·建筑工程识图入门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例一讲·建筑工程识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33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例一讲·建筑工程识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